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F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753BB" w:rsidRPr="007812F3" w:rsidRDefault="008A0E8F" w:rsidP="00F753B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</w:t>
      </w:r>
      <w:r w:rsidR="00F753BB" w:rsidRPr="007812F3">
        <w:rPr>
          <w:rFonts w:ascii="Times New Roman" w:hAnsi="Times New Roman" w:cs="Times New Roman"/>
          <w:sz w:val="28"/>
          <w:szCs w:val="28"/>
        </w:rPr>
        <w:t>.2014г.                                                                                      №</w:t>
      </w:r>
      <w:r w:rsidR="00F753BB">
        <w:rPr>
          <w:rFonts w:ascii="Times New Roman" w:hAnsi="Times New Roman" w:cs="Times New Roman"/>
          <w:sz w:val="28"/>
          <w:szCs w:val="28"/>
        </w:rPr>
        <w:t xml:space="preserve"> </w:t>
      </w:r>
      <w:r w:rsidR="00EA0BE6">
        <w:rPr>
          <w:rFonts w:ascii="Times New Roman" w:hAnsi="Times New Roman" w:cs="Times New Roman"/>
          <w:sz w:val="28"/>
          <w:szCs w:val="28"/>
        </w:rPr>
        <w:t>311</w:t>
      </w:r>
    </w:p>
    <w:p w:rsidR="00F753BB" w:rsidRPr="007812F3" w:rsidRDefault="00F753BB" w:rsidP="00F753BB">
      <w:pPr>
        <w:pStyle w:val="2"/>
        <w:shd w:val="clear" w:color="auto" w:fill="FFFFFF" w:themeFill="background1"/>
        <w:ind w:firstLine="567"/>
        <w:jc w:val="center"/>
        <w:rPr>
          <w:sz w:val="28"/>
          <w:szCs w:val="28"/>
        </w:rPr>
      </w:pPr>
      <w:proofErr w:type="gramStart"/>
      <w:r w:rsidRPr="007812F3">
        <w:rPr>
          <w:sz w:val="28"/>
          <w:szCs w:val="28"/>
        </w:rPr>
        <w:t>с</w:t>
      </w:r>
      <w:proofErr w:type="gramEnd"/>
      <w:r w:rsidRPr="007812F3">
        <w:rPr>
          <w:sz w:val="28"/>
          <w:szCs w:val="28"/>
        </w:rPr>
        <w:t>. Сосновка</w:t>
      </w:r>
    </w:p>
    <w:p w:rsidR="00F753BB" w:rsidRPr="007812F3" w:rsidRDefault="00F753BB" w:rsidP="00F753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12F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A24F4" w:rsidRPr="00EA24F4" w:rsidRDefault="008A0E8F" w:rsidP="00EA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Думы сельского поселения Сосновского муниципального об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зования № 310 от 25.09.2014г. «</w:t>
      </w:r>
      <w:r w:rsidR="00F753BB" w:rsidRPr="00EA24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енеральный план сельского поселения Сосновского муниципального образования </w:t>
      </w:r>
      <w:r w:rsidR="00EA24F4" w:rsidRPr="00EA24F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24F4" w:rsidRPr="00EA24F4" w:rsidRDefault="00EA24F4" w:rsidP="00EA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F4" w:rsidRDefault="00EA24F4" w:rsidP="00EA24F4">
      <w:pPr>
        <w:tabs>
          <w:tab w:val="left" w:pos="284"/>
          <w:tab w:val="left" w:pos="426"/>
          <w:tab w:val="left" w:pos="9356"/>
        </w:tabs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EA2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0E8F">
        <w:rPr>
          <w:rFonts w:ascii="Times New Roman" w:hAnsi="Times New Roman" w:cs="Times New Roman"/>
          <w:sz w:val="28"/>
          <w:szCs w:val="28"/>
        </w:rPr>
        <w:t>В связи с допущенной ошибкой, с</w:t>
      </w:r>
      <w:r w:rsidRPr="00EA24F4">
        <w:rPr>
          <w:rFonts w:ascii="Times New Roman" w:hAnsi="Times New Roman" w:cs="Times New Roman"/>
          <w:sz w:val="28"/>
          <w:szCs w:val="28"/>
        </w:rPr>
        <w:t xml:space="preserve"> целью приведения Генерального плана сельского поселения Сосновского муниципального образования в соответствие с действующим законодательством, </w:t>
      </w:r>
      <w:r w:rsidR="00F753BB">
        <w:rPr>
          <w:rFonts w:ascii="Times New Roman" w:hAnsi="Times New Roman" w:cs="Times New Roman"/>
          <w:sz w:val="28"/>
          <w:szCs w:val="28"/>
        </w:rPr>
        <w:t>р</w:t>
      </w:r>
      <w:r w:rsidRPr="00EA24F4">
        <w:rPr>
          <w:rFonts w:ascii="Times New Roman" w:hAnsi="Times New Roman" w:cs="Times New Roman"/>
          <w:sz w:val="28"/>
          <w:szCs w:val="28"/>
        </w:rPr>
        <w:t>уководствуясь ст.</w:t>
      </w:r>
      <w:r w:rsidR="00F753BB">
        <w:rPr>
          <w:rFonts w:ascii="Times New Roman" w:hAnsi="Times New Roman" w:cs="Times New Roman"/>
          <w:sz w:val="28"/>
          <w:szCs w:val="28"/>
        </w:rPr>
        <w:t xml:space="preserve"> </w:t>
      </w:r>
      <w:r w:rsidR="008A0E8F">
        <w:rPr>
          <w:rFonts w:ascii="Times New Roman" w:hAnsi="Times New Roman" w:cs="Times New Roman"/>
          <w:sz w:val="28"/>
          <w:szCs w:val="28"/>
        </w:rPr>
        <w:t>31</w:t>
      </w:r>
      <w:r w:rsidRPr="00EA24F4">
        <w:rPr>
          <w:rFonts w:ascii="Times New Roman" w:hAnsi="Times New Roman" w:cs="Times New Roman"/>
          <w:sz w:val="28"/>
          <w:szCs w:val="28"/>
        </w:rPr>
        <w:t>, 4</w:t>
      </w:r>
      <w:r w:rsidR="008A0E8F">
        <w:rPr>
          <w:rFonts w:ascii="Times New Roman" w:hAnsi="Times New Roman" w:cs="Times New Roman"/>
          <w:sz w:val="28"/>
          <w:szCs w:val="28"/>
        </w:rPr>
        <w:t>6</w:t>
      </w:r>
      <w:r w:rsidRPr="00EA24F4">
        <w:rPr>
          <w:rFonts w:ascii="Times New Roman" w:hAnsi="Times New Roman" w:cs="Times New Roman"/>
          <w:sz w:val="28"/>
          <w:szCs w:val="28"/>
        </w:rPr>
        <w:t xml:space="preserve"> Устава сельского поселения Сосновского муниципального образования, Дума сельского поселения Сосновского муниципального образования </w:t>
      </w:r>
    </w:p>
    <w:p w:rsidR="00F753BB" w:rsidRPr="007812F3" w:rsidRDefault="00F753BB" w:rsidP="00F753BB">
      <w:pPr>
        <w:pStyle w:val="1"/>
        <w:shd w:val="clear" w:color="auto" w:fill="FFFFFF" w:themeFill="background1"/>
        <w:spacing w:before="0"/>
        <w:ind w:firstLine="567"/>
        <w:rPr>
          <w:rFonts w:ascii="Times New Roman" w:hAnsi="Times New Roman" w:cs="Times New Roman"/>
          <w:color w:val="000000"/>
          <w:spacing w:val="20"/>
        </w:rPr>
      </w:pPr>
      <w:r w:rsidRPr="007812F3">
        <w:rPr>
          <w:rFonts w:ascii="Times New Roman" w:hAnsi="Times New Roman" w:cs="Times New Roman"/>
          <w:color w:val="000000"/>
          <w:spacing w:val="20"/>
        </w:rPr>
        <w:t>РЕШИЛА:</w:t>
      </w:r>
    </w:p>
    <w:p w:rsidR="00EA24F4" w:rsidRDefault="008A0E8F" w:rsidP="008A0E8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F">
        <w:rPr>
          <w:rFonts w:ascii="Times New Roman" w:hAnsi="Times New Roman" w:cs="Times New Roman"/>
          <w:sz w:val="28"/>
          <w:szCs w:val="28"/>
        </w:rPr>
        <w:t>Решение Думы сельского поселения Сосновского муниципального образования № 310 от 25.09.2014г. «О внесении изменений в Генеральный план сельского поселения Сосновского муниципального образования Российская Федерация», отменить.</w:t>
      </w:r>
    </w:p>
    <w:p w:rsidR="008A0E8F" w:rsidRPr="008A0E8F" w:rsidRDefault="008A0E8F" w:rsidP="008A0E8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 в газете «Сосновский вестник».</w:t>
      </w:r>
    </w:p>
    <w:p w:rsidR="00EA24F4" w:rsidRPr="00EA24F4" w:rsidRDefault="00EA24F4" w:rsidP="00EA24F4">
      <w:pPr>
        <w:pStyle w:val="a3"/>
        <w:tabs>
          <w:tab w:val="left" w:pos="284"/>
          <w:tab w:val="left" w:pos="426"/>
          <w:tab w:val="left" w:pos="9356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EA24F4" w:rsidRPr="00EA24F4" w:rsidRDefault="00EA24F4" w:rsidP="00EA24F4">
      <w:pPr>
        <w:pStyle w:val="a3"/>
        <w:tabs>
          <w:tab w:val="left" w:pos="284"/>
          <w:tab w:val="left" w:pos="426"/>
          <w:tab w:val="left" w:pos="9356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EA24F4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 w:rsidRPr="00EA24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A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F4" w:rsidRPr="00EA24F4" w:rsidRDefault="00EA24F4" w:rsidP="00EA24F4">
      <w:pPr>
        <w:pStyle w:val="a3"/>
        <w:tabs>
          <w:tab w:val="left" w:pos="284"/>
          <w:tab w:val="left" w:pos="426"/>
          <w:tab w:val="left" w:pos="9356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EA24F4">
        <w:rPr>
          <w:rFonts w:ascii="Times New Roman" w:hAnsi="Times New Roman" w:cs="Times New Roman"/>
          <w:sz w:val="28"/>
          <w:szCs w:val="28"/>
        </w:rPr>
        <w:t xml:space="preserve">поселения Сосновского </w:t>
      </w:r>
    </w:p>
    <w:p w:rsidR="00EA24F4" w:rsidRPr="00EA24F4" w:rsidRDefault="00EA24F4" w:rsidP="00EA24F4">
      <w:pPr>
        <w:pStyle w:val="a3"/>
        <w:tabs>
          <w:tab w:val="left" w:pos="284"/>
          <w:tab w:val="left" w:pos="426"/>
          <w:tab w:val="left" w:pos="9356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EA24F4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В.Г.  Устинов</w:t>
      </w:r>
    </w:p>
    <w:p w:rsidR="00EA24F4" w:rsidRPr="00EA24F4" w:rsidRDefault="00EA24F4" w:rsidP="00EA24F4">
      <w:pPr>
        <w:rPr>
          <w:sz w:val="28"/>
          <w:szCs w:val="28"/>
        </w:rPr>
      </w:pPr>
    </w:p>
    <w:p w:rsidR="00ED7C66" w:rsidRPr="00EA24F4" w:rsidRDefault="00ED7C66" w:rsidP="00EA24F4">
      <w:pPr>
        <w:rPr>
          <w:sz w:val="28"/>
          <w:szCs w:val="28"/>
        </w:rPr>
      </w:pPr>
    </w:p>
    <w:sectPr w:rsidR="00ED7C66" w:rsidRPr="00EA24F4" w:rsidSect="0092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3B1"/>
    <w:multiLevelType w:val="hybridMultilevel"/>
    <w:tmpl w:val="165C3498"/>
    <w:lvl w:ilvl="0" w:tplc="1A1ACC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E7ABB"/>
    <w:multiLevelType w:val="hybridMultilevel"/>
    <w:tmpl w:val="3DE6FFA0"/>
    <w:lvl w:ilvl="0" w:tplc="7312159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6EF171A3"/>
    <w:multiLevelType w:val="hybridMultilevel"/>
    <w:tmpl w:val="7430E388"/>
    <w:lvl w:ilvl="0" w:tplc="7FA8F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8E2"/>
    <w:rsid w:val="000100B8"/>
    <w:rsid w:val="002648E2"/>
    <w:rsid w:val="00296F46"/>
    <w:rsid w:val="002A473E"/>
    <w:rsid w:val="002E2A3E"/>
    <w:rsid w:val="0038712B"/>
    <w:rsid w:val="004416FE"/>
    <w:rsid w:val="004438D4"/>
    <w:rsid w:val="005A47B3"/>
    <w:rsid w:val="006441E4"/>
    <w:rsid w:val="00861C97"/>
    <w:rsid w:val="00884FB6"/>
    <w:rsid w:val="008A0E8F"/>
    <w:rsid w:val="0092461A"/>
    <w:rsid w:val="009576AE"/>
    <w:rsid w:val="00A37514"/>
    <w:rsid w:val="00A8188E"/>
    <w:rsid w:val="00C73412"/>
    <w:rsid w:val="00D03D1D"/>
    <w:rsid w:val="00D86777"/>
    <w:rsid w:val="00D93771"/>
    <w:rsid w:val="00DE4474"/>
    <w:rsid w:val="00E37AB3"/>
    <w:rsid w:val="00EA0BE6"/>
    <w:rsid w:val="00EA24F4"/>
    <w:rsid w:val="00ED7C66"/>
    <w:rsid w:val="00F753BB"/>
    <w:rsid w:val="00F85D9E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A"/>
  </w:style>
  <w:style w:type="paragraph" w:styleId="1">
    <w:name w:val="heading 1"/>
    <w:basedOn w:val="a"/>
    <w:next w:val="a"/>
    <w:link w:val="10"/>
    <w:uiPriority w:val="9"/>
    <w:qFormat/>
    <w:rsid w:val="00F75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753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E2"/>
    <w:pPr>
      <w:ind w:left="720"/>
      <w:contextualSpacing/>
    </w:pPr>
  </w:style>
  <w:style w:type="character" w:styleId="a4">
    <w:name w:val="Strong"/>
    <w:basedOn w:val="a0"/>
    <w:uiPriority w:val="22"/>
    <w:qFormat/>
    <w:rsid w:val="00D8677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753BB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7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25DB-4153-4E16-A02C-D5FCA2F4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юк Е. П.</cp:lastModifiedBy>
  <cp:revision>2</cp:revision>
  <cp:lastPrinted>2014-11-14T02:40:00Z</cp:lastPrinted>
  <dcterms:created xsi:type="dcterms:W3CDTF">2014-12-02T07:02:00Z</dcterms:created>
  <dcterms:modified xsi:type="dcterms:W3CDTF">2014-12-02T07:02:00Z</dcterms:modified>
</cp:coreProperties>
</file>